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AF43FF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" style="width:37.2pt;height:44.4pt;visibility:visible">
            <v:imagedata r:id="rId6" o:title="Герб"/>
          </v:shape>
        </w:pict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C7759" w:rsidRDefault="006C7759" w:rsidP="006C7759">
      <w:pPr>
        <w:pStyle w:val="a4"/>
        <w:jc w:val="both"/>
        <w:rPr>
          <w:szCs w:val="24"/>
        </w:rPr>
      </w:pPr>
    </w:p>
    <w:p w:rsidR="006C7759" w:rsidRDefault="00AF43FF" w:rsidP="00C43586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8.09.</w:t>
      </w:r>
      <w:r w:rsidR="003F6198">
        <w:rPr>
          <w:sz w:val="26"/>
        </w:rPr>
        <w:t>201</w:t>
      </w:r>
      <w:r w:rsidR="00D67F03">
        <w:rPr>
          <w:sz w:val="26"/>
        </w:rPr>
        <w:t>6</w:t>
      </w:r>
      <w:r w:rsidR="00C43586">
        <w:rPr>
          <w:sz w:val="26"/>
        </w:rPr>
        <w:tab/>
      </w:r>
      <w:proofErr w:type="spellStart"/>
      <w:r w:rsidR="006C7759">
        <w:rPr>
          <w:sz w:val="26"/>
        </w:rPr>
        <w:t>г.Норильск</w:t>
      </w:r>
      <w:proofErr w:type="spellEnd"/>
      <w:r w:rsidR="00C43586">
        <w:rPr>
          <w:sz w:val="26"/>
        </w:rPr>
        <w:tab/>
      </w:r>
      <w:r>
        <w:rPr>
          <w:sz w:val="26"/>
        </w:rPr>
        <w:t>№ 4973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8A1547" w:rsidRDefault="008A1547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 xml:space="preserve">Об </w:t>
      </w:r>
      <w:r w:rsidR="00B03415">
        <w:t xml:space="preserve">отказе в </w:t>
      </w:r>
      <w:r>
        <w:t xml:space="preserve">установлении условно разрешенного вида использования земельного участка и </w:t>
      </w:r>
      <w:r w:rsidR="00210209">
        <w:t>объект</w:t>
      </w:r>
      <w:r w:rsidR="00C43586">
        <w:t>а</w:t>
      </w:r>
      <w:r w:rsidR="005C017A">
        <w:t xml:space="preserve"> </w:t>
      </w:r>
      <w:r>
        <w:t>капитального строительства</w:t>
      </w:r>
    </w:p>
    <w:p w:rsidR="0073718E" w:rsidRDefault="0073718E" w:rsidP="006C7759">
      <w:pPr>
        <w:pStyle w:val="a4"/>
        <w:jc w:val="both"/>
        <w:rPr>
          <w:sz w:val="26"/>
        </w:rPr>
      </w:pPr>
    </w:p>
    <w:p w:rsidR="008A1547" w:rsidRDefault="008A1547" w:rsidP="006C7759">
      <w:pPr>
        <w:pStyle w:val="a4"/>
        <w:jc w:val="both"/>
        <w:rPr>
          <w:sz w:val="26"/>
        </w:rPr>
      </w:pPr>
    </w:p>
    <w:p w:rsidR="004E4E6D" w:rsidRPr="00446EDB" w:rsidRDefault="00371F74" w:rsidP="006C7759">
      <w:pPr>
        <w:ind w:right="44" w:firstLine="680"/>
        <w:jc w:val="both"/>
        <w:rPr>
          <w:sz w:val="26"/>
          <w:szCs w:val="26"/>
        </w:rPr>
      </w:pPr>
      <w:r w:rsidRPr="00446EDB">
        <w:rPr>
          <w:sz w:val="26"/>
          <w:szCs w:val="26"/>
        </w:rPr>
        <w:t xml:space="preserve">Рассмотрев заявление </w:t>
      </w:r>
      <w:proofErr w:type="spellStart"/>
      <w:r w:rsidR="00DE1ACC">
        <w:rPr>
          <w:sz w:val="26"/>
          <w:szCs w:val="26"/>
        </w:rPr>
        <w:t>В</w:t>
      </w:r>
      <w:r w:rsidR="00A5344C" w:rsidRPr="00446EDB">
        <w:rPr>
          <w:sz w:val="26"/>
          <w:szCs w:val="26"/>
        </w:rPr>
        <w:t>.</w:t>
      </w:r>
      <w:r w:rsidR="00DE1ACC">
        <w:rPr>
          <w:sz w:val="26"/>
          <w:szCs w:val="26"/>
        </w:rPr>
        <w:t>В</w:t>
      </w:r>
      <w:proofErr w:type="spellEnd"/>
      <w:r w:rsidR="00A5344C" w:rsidRPr="00446EDB">
        <w:rPr>
          <w:sz w:val="26"/>
          <w:szCs w:val="26"/>
        </w:rPr>
        <w:t>.</w:t>
      </w:r>
      <w:r w:rsidR="001C70DD">
        <w:rPr>
          <w:sz w:val="26"/>
          <w:szCs w:val="26"/>
        </w:rPr>
        <w:t> </w:t>
      </w:r>
      <w:proofErr w:type="spellStart"/>
      <w:r w:rsidR="00DE1ACC">
        <w:rPr>
          <w:sz w:val="26"/>
          <w:szCs w:val="26"/>
        </w:rPr>
        <w:t>Янчевского</w:t>
      </w:r>
      <w:proofErr w:type="spellEnd"/>
      <w:r w:rsidR="00446EDB" w:rsidRPr="00446EDB">
        <w:rPr>
          <w:sz w:val="26"/>
          <w:szCs w:val="26"/>
        </w:rPr>
        <w:t xml:space="preserve"> </w:t>
      </w:r>
      <w:r w:rsidR="00E225F4" w:rsidRPr="00446EDB">
        <w:rPr>
          <w:sz w:val="26"/>
          <w:szCs w:val="26"/>
        </w:rPr>
        <w:t xml:space="preserve">об установлении условно разрешенного вида использования земельного участка </w:t>
      </w:r>
      <w:r w:rsidR="00C43586" w:rsidRPr="00446EDB">
        <w:rPr>
          <w:sz w:val="26"/>
          <w:szCs w:val="26"/>
        </w:rPr>
        <w:t>для строительства объекта капитального строительства «индивидуальный гараж»</w:t>
      </w:r>
      <w:r w:rsidRPr="00446EDB">
        <w:rPr>
          <w:sz w:val="26"/>
          <w:szCs w:val="26"/>
        </w:rPr>
        <w:t xml:space="preserve">, в </w:t>
      </w:r>
      <w:r w:rsidR="006C7759" w:rsidRPr="00446EDB">
        <w:rPr>
          <w:sz w:val="26"/>
          <w:szCs w:val="26"/>
        </w:rPr>
        <w:t>соответствии с п.6 ст.30,</w:t>
      </w:r>
      <w:r w:rsidR="008F2664" w:rsidRPr="00446EDB">
        <w:rPr>
          <w:sz w:val="26"/>
          <w:szCs w:val="26"/>
        </w:rPr>
        <w:t xml:space="preserve"> </w:t>
      </w:r>
      <w:r w:rsidR="00E225F4" w:rsidRPr="00446EDB">
        <w:rPr>
          <w:sz w:val="26"/>
          <w:szCs w:val="26"/>
        </w:rPr>
        <w:t>ст.</w:t>
      </w:r>
      <w:r w:rsidR="006C7759" w:rsidRPr="00446EDB">
        <w:rPr>
          <w:sz w:val="26"/>
          <w:szCs w:val="26"/>
        </w:rPr>
        <w:t>36 Градостроительног</w:t>
      </w:r>
      <w:r w:rsidR="00974650" w:rsidRPr="00446EDB">
        <w:rPr>
          <w:sz w:val="26"/>
          <w:szCs w:val="26"/>
        </w:rPr>
        <w:t>о кодекса Российской Федерации</w:t>
      </w:r>
      <w:r w:rsidR="009F1C5B" w:rsidRPr="00446EDB">
        <w:rPr>
          <w:sz w:val="26"/>
          <w:szCs w:val="26"/>
        </w:rPr>
        <w:t>,</w:t>
      </w:r>
      <w:r w:rsidRPr="00446EDB">
        <w:rPr>
          <w:sz w:val="26"/>
          <w:szCs w:val="26"/>
        </w:rPr>
        <w:t xml:space="preserve"> </w:t>
      </w:r>
      <w:r w:rsidR="00B8386F" w:rsidRPr="00446EDB">
        <w:rPr>
          <w:sz w:val="26"/>
          <w:szCs w:val="26"/>
        </w:rPr>
        <w:t>абзацем 2 пункта 5 подраздела 3.3</w:t>
      </w:r>
      <w:r w:rsidR="00096389" w:rsidRPr="00446EDB">
        <w:rPr>
          <w:sz w:val="26"/>
          <w:szCs w:val="26"/>
        </w:rPr>
        <w:t>, абзацем 8 пункта 1 подраздела 3.3.1</w:t>
      </w:r>
      <w:r w:rsidR="00B8386F" w:rsidRPr="00446EDB">
        <w:rPr>
          <w:sz w:val="26"/>
          <w:szCs w:val="26"/>
        </w:rPr>
        <w:t xml:space="preserve"> раздела 3 Главы 1 Части I Правил</w:t>
      </w:r>
      <w:r w:rsidR="009F1C5B" w:rsidRPr="00446EDB">
        <w:rPr>
          <w:sz w:val="26"/>
          <w:szCs w:val="26"/>
        </w:rPr>
        <w:t xml:space="preserve"> </w:t>
      </w:r>
      <w:r w:rsidR="006C7759" w:rsidRPr="00446EDB">
        <w:rPr>
          <w:sz w:val="26"/>
          <w:szCs w:val="26"/>
        </w:rPr>
        <w:t>землепользования и застройки на территории муниципального образования город Норильск, утвержденны</w:t>
      </w:r>
      <w:r w:rsidRPr="00446EDB">
        <w:rPr>
          <w:sz w:val="26"/>
          <w:szCs w:val="26"/>
        </w:rPr>
        <w:t>х</w:t>
      </w:r>
      <w:r w:rsidR="006C7759" w:rsidRPr="00446EDB">
        <w:rPr>
          <w:sz w:val="26"/>
          <w:szCs w:val="26"/>
        </w:rPr>
        <w:t xml:space="preserve"> решением Норильского городского Совета депутатов от 10.11.2009 №</w:t>
      </w:r>
      <w:r w:rsidR="00C43586" w:rsidRPr="00446EDB">
        <w:rPr>
          <w:sz w:val="26"/>
          <w:szCs w:val="26"/>
        </w:rPr>
        <w:t> </w:t>
      </w:r>
      <w:r w:rsidR="006C7759" w:rsidRPr="00446EDB">
        <w:rPr>
          <w:sz w:val="26"/>
          <w:szCs w:val="26"/>
        </w:rPr>
        <w:t xml:space="preserve">22-533, </w:t>
      </w:r>
      <w:r w:rsidR="00791740" w:rsidRPr="00446EDB">
        <w:rPr>
          <w:sz w:val="26"/>
          <w:szCs w:val="26"/>
        </w:rPr>
        <w:t xml:space="preserve">учитывая, что испрашиваемый заявителем условно разрешенный вид использования земельного участка, расположенного </w:t>
      </w:r>
      <w:r w:rsidR="00DE1ACC" w:rsidRPr="00DE1ACC">
        <w:rPr>
          <w:sz w:val="26"/>
          <w:szCs w:val="26"/>
        </w:rPr>
        <w:t xml:space="preserve">в городе Норильске, район </w:t>
      </w:r>
      <w:proofErr w:type="spellStart"/>
      <w:r w:rsidR="00DE1ACC" w:rsidRPr="00DE1ACC">
        <w:rPr>
          <w:sz w:val="26"/>
          <w:szCs w:val="26"/>
        </w:rPr>
        <w:t>Талнах</w:t>
      </w:r>
      <w:proofErr w:type="spellEnd"/>
      <w:r w:rsidR="00DE1ACC" w:rsidRPr="00DE1ACC">
        <w:rPr>
          <w:sz w:val="26"/>
          <w:szCs w:val="26"/>
        </w:rPr>
        <w:t>, район улицы Горняков, 4</w:t>
      </w:r>
      <w:r w:rsidR="00460280" w:rsidRPr="00446EDB">
        <w:rPr>
          <w:sz w:val="26"/>
          <w:szCs w:val="26"/>
        </w:rPr>
        <w:t>,</w:t>
      </w:r>
      <w:r w:rsidR="00791740" w:rsidRPr="00446EDB">
        <w:rPr>
          <w:sz w:val="26"/>
          <w:szCs w:val="26"/>
        </w:rPr>
        <w:t xml:space="preserve"> не установлен градостроительным регламентом для территориальной зоны </w:t>
      </w:r>
      <w:r w:rsidR="00DE1ACC" w:rsidRPr="00DE1ACC">
        <w:rPr>
          <w:sz w:val="26"/>
          <w:szCs w:val="26"/>
        </w:rPr>
        <w:t>преобразования производственной территории в зону застройки многоэтажными жилыми домами 9 этажей и выше (П-3&gt;Ж-2)</w:t>
      </w:r>
      <w:r w:rsidR="004E4E6D" w:rsidRPr="00446EDB">
        <w:rPr>
          <w:sz w:val="26"/>
          <w:szCs w:val="26"/>
        </w:rPr>
        <w:t>,</w:t>
      </w:r>
    </w:p>
    <w:p w:rsidR="00454740" w:rsidRPr="00446EDB" w:rsidRDefault="00454740" w:rsidP="00454740">
      <w:pPr>
        <w:pStyle w:val="a4"/>
        <w:ind w:firstLine="709"/>
        <w:jc w:val="both"/>
        <w:rPr>
          <w:sz w:val="26"/>
          <w:szCs w:val="26"/>
        </w:rPr>
      </w:pPr>
    </w:p>
    <w:p w:rsidR="005954F3" w:rsidRDefault="00B11DD1" w:rsidP="005954F3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B03415">
        <w:rPr>
          <w:sz w:val="26"/>
        </w:rPr>
        <w:t>Отказать в установлении</w:t>
      </w:r>
      <w:r w:rsidR="00573EB3">
        <w:rPr>
          <w:sz w:val="26"/>
        </w:rPr>
        <w:t xml:space="preserve"> </w:t>
      </w:r>
      <w:r w:rsidR="005954F3">
        <w:rPr>
          <w:sz w:val="26"/>
        </w:rPr>
        <w:t>условно разрешенн</w:t>
      </w:r>
      <w:r w:rsidR="00B03415">
        <w:rPr>
          <w:sz w:val="26"/>
        </w:rPr>
        <w:t>ого</w:t>
      </w:r>
      <w:r w:rsidR="005954F3">
        <w:rPr>
          <w:sz w:val="26"/>
        </w:rPr>
        <w:t xml:space="preserve"> вид</w:t>
      </w:r>
      <w:r w:rsidR="00B03415">
        <w:rPr>
          <w:sz w:val="26"/>
        </w:rPr>
        <w:t>а</w:t>
      </w:r>
      <w:r w:rsidR="005954F3">
        <w:rPr>
          <w:sz w:val="26"/>
        </w:rPr>
        <w:t xml:space="preserve"> использования земельного участка, расположенного </w:t>
      </w:r>
      <w:r w:rsidR="006C3F78">
        <w:rPr>
          <w:sz w:val="26"/>
        </w:rPr>
        <w:t xml:space="preserve">в зоне </w:t>
      </w:r>
      <w:r w:rsidR="00DE1ACC" w:rsidRPr="00DE1ACC">
        <w:rPr>
          <w:sz w:val="26"/>
          <w:szCs w:val="26"/>
        </w:rPr>
        <w:t>преобразования производственной территории в зону застройки многоэтажными жилыми домами 9 этажей и выше</w:t>
      </w:r>
      <w:r w:rsidR="00DE1ACC">
        <w:rPr>
          <w:sz w:val="26"/>
          <w:szCs w:val="26"/>
        </w:rPr>
        <w:br/>
      </w:r>
      <w:r w:rsidR="00DE1ACC" w:rsidRPr="00DE1ACC">
        <w:rPr>
          <w:sz w:val="26"/>
          <w:szCs w:val="26"/>
        </w:rPr>
        <w:t>(П-</w:t>
      </w:r>
      <w:proofErr w:type="gramStart"/>
      <w:r w:rsidR="00DE1ACC" w:rsidRPr="00DE1ACC">
        <w:rPr>
          <w:sz w:val="26"/>
          <w:szCs w:val="26"/>
        </w:rPr>
        <w:t>3&gt;Ж</w:t>
      </w:r>
      <w:proofErr w:type="gramEnd"/>
      <w:r w:rsidR="00DE1ACC" w:rsidRPr="00DE1ACC">
        <w:rPr>
          <w:sz w:val="26"/>
          <w:szCs w:val="26"/>
        </w:rPr>
        <w:t>-2)</w:t>
      </w:r>
      <w:r w:rsidR="005954F3">
        <w:rPr>
          <w:sz w:val="26"/>
        </w:rPr>
        <w:t xml:space="preserve"> </w:t>
      </w:r>
      <w:r w:rsidR="00C43586">
        <w:rPr>
          <w:sz w:val="26"/>
        </w:rPr>
        <w:t xml:space="preserve">в городе Норильске, </w:t>
      </w:r>
      <w:r w:rsidR="00DE1ACC" w:rsidRPr="00DE1ACC">
        <w:rPr>
          <w:sz w:val="26"/>
        </w:rPr>
        <w:t xml:space="preserve">район </w:t>
      </w:r>
      <w:proofErr w:type="spellStart"/>
      <w:r w:rsidR="00DE1ACC" w:rsidRPr="00DE1ACC">
        <w:rPr>
          <w:sz w:val="26"/>
        </w:rPr>
        <w:t>Талнах</w:t>
      </w:r>
      <w:proofErr w:type="spellEnd"/>
      <w:r w:rsidR="00DE1ACC" w:rsidRPr="00DE1ACC">
        <w:rPr>
          <w:sz w:val="26"/>
        </w:rPr>
        <w:t>, район улицы Горняков, 4</w:t>
      </w:r>
      <w:r w:rsidR="00FC13D1">
        <w:rPr>
          <w:sz w:val="26"/>
        </w:rPr>
        <w:t>,</w:t>
      </w:r>
      <w:r w:rsidR="00155889">
        <w:rPr>
          <w:sz w:val="26"/>
        </w:rPr>
        <w:t xml:space="preserve"> </w:t>
      </w:r>
      <w:r w:rsidR="00C43586">
        <w:rPr>
          <w:sz w:val="26"/>
        </w:rPr>
        <w:t>для строительства объекта капитального строительства «индивидуальный гараж»</w:t>
      </w:r>
      <w:r w:rsidR="005954F3">
        <w:rPr>
          <w:sz w:val="26"/>
        </w:rPr>
        <w:t>.</w:t>
      </w:r>
    </w:p>
    <w:p w:rsidR="00EC29EE" w:rsidRPr="00EC29EE" w:rsidRDefault="00EC29EE" w:rsidP="005954F3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 w:rsidRPr="00EC29EE">
        <w:rPr>
          <w:sz w:val="26"/>
          <w:szCs w:val="26"/>
        </w:rPr>
        <w:t>2.</w:t>
      </w:r>
      <w:r w:rsidRPr="00EC29EE">
        <w:rPr>
          <w:sz w:val="26"/>
          <w:szCs w:val="26"/>
        </w:rPr>
        <w:tab/>
      </w:r>
      <w:r w:rsidR="00D67F03" w:rsidRPr="00D67F03">
        <w:rPr>
          <w:sz w:val="26"/>
          <w:szCs w:val="26"/>
        </w:rPr>
        <w:t>Управлению по градостроительству и землепользованию</w:t>
      </w:r>
      <w:r w:rsidRPr="00EC29EE">
        <w:rPr>
          <w:sz w:val="26"/>
          <w:szCs w:val="26"/>
        </w:rPr>
        <w:t xml:space="preserve"> Администрации</w:t>
      </w:r>
      <w:r w:rsidR="00290531">
        <w:rPr>
          <w:sz w:val="26"/>
          <w:szCs w:val="26"/>
        </w:rPr>
        <w:t xml:space="preserve"> </w:t>
      </w:r>
      <w:r w:rsidR="00FC13D1">
        <w:rPr>
          <w:sz w:val="26"/>
          <w:szCs w:val="26"/>
        </w:rPr>
        <w:t>города Норильска</w:t>
      </w:r>
      <w:r w:rsidRPr="00EC29EE">
        <w:rPr>
          <w:sz w:val="26"/>
          <w:szCs w:val="26"/>
        </w:rPr>
        <w:t xml:space="preserve"> направить копию настоящего распоряжения в адрес</w:t>
      </w:r>
      <w:r w:rsidR="00672E44">
        <w:rPr>
          <w:sz w:val="26"/>
          <w:szCs w:val="26"/>
        </w:rPr>
        <w:t xml:space="preserve"> </w:t>
      </w:r>
      <w:r w:rsidR="00861A43">
        <w:rPr>
          <w:sz w:val="26"/>
          <w:szCs w:val="26"/>
        </w:rPr>
        <w:br/>
      </w:r>
      <w:proofErr w:type="spellStart"/>
      <w:r w:rsidR="00DE1ACC">
        <w:rPr>
          <w:sz w:val="26"/>
          <w:szCs w:val="26"/>
        </w:rPr>
        <w:t>В</w:t>
      </w:r>
      <w:r w:rsidR="00DE1ACC" w:rsidRPr="00446EDB">
        <w:rPr>
          <w:sz w:val="26"/>
          <w:szCs w:val="26"/>
        </w:rPr>
        <w:t>.</w:t>
      </w:r>
      <w:r w:rsidR="00DE1ACC">
        <w:rPr>
          <w:sz w:val="26"/>
          <w:szCs w:val="26"/>
        </w:rPr>
        <w:t>В</w:t>
      </w:r>
      <w:proofErr w:type="spellEnd"/>
      <w:r w:rsidR="00DE1ACC" w:rsidRPr="00446EDB">
        <w:rPr>
          <w:sz w:val="26"/>
          <w:szCs w:val="26"/>
        </w:rPr>
        <w:t>.</w:t>
      </w:r>
      <w:r w:rsidR="00DE1ACC">
        <w:rPr>
          <w:sz w:val="26"/>
          <w:szCs w:val="26"/>
        </w:rPr>
        <w:t> </w:t>
      </w:r>
      <w:proofErr w:type="spellStart"/>
      <w:r w:rsidR="00DE1ACC">
        <w:rPr>
          <w:sz w:val="26"/>
          <w:szCs w:val="26"/>
        </w:rPr>
        <w:t>Янчевского</w:t>
      </w:r>
      <w:proofErr w:type="spellEnd"/>
      <w:r w:rsidR="00861A43" w:rsidRPr="00861A43">
        <w:rPr>
          <w:sz w:val="26"/>
          <w:szCs w:val="26"/>
        </w:rPr>
        <w:t xml:space="preserve"> </w:t>
      </w:r>
      <w:r w:rsidR="00BA13CD">
        <w:rPr>
          <w:sz w:val="26"/>
          <w:szCs w:val="26"/>
        </w:rPr>
        <w:t>в течение пяти календарных дней с даты его издания</w:t>
      </w:r>
      <w:r w:rsidRPr="00EC29EE">
        <w:rPr>
          <w:sz w:val="26"/>
          <w:szCs w:val="26"/>
        </w:rPr>
        <w:t>.</w:t>
      </w:r>
    </w:p>
    <w:p w:rsidR="00F54F97" w:rsidRDefault="00EC29EE" w:rsidP="00F54F97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C29EE" w:rsidRDefault="00EC29EE" w:rsidP="00EC29EE">
      <w:pPr>
        <w:pStyle w:val="23"/>
        <w:tabs>
          <w:tab w:val="left" w:pos="964"/>
        </w:tabs>
        <w:ind w:firstLine="709"/>
      </w:pPr>
      <w:r>
        <w:t>4.</w:t>
      </w:r>
      <w:r>
        <w:tab/>
      </w:r>
      <w:r w:rsidR="00672E44">
        <w:rPr>
          <w:szCs w:val="26"/>
        </w:rPr>
        <w:t xml:space="preserve">Контроль исполнения пункта </w:t>
      </w:r>
      <w:r>
        <w:rPr>
          <w:szCs w:val="26"/>
        </w:rPr>
        <w:t xml:space="preserve">2 настоящего распоряжения возложить на </w:t>
      </w:r>
      <w:r>
        <w:rPr>
          <w:color w:val="000000"/>
          <w:spacing w:val="-3"/>
          <w:szCs w:val="26"/>
        </w:rPr>
        <w:t xml:space="preserve">заместителя </w:t>
      </w:r>
      <w:r w:rsidR="00290531">
        <w:rPr>
          <w:color w:val="000000"/>
          <w:spacing w:val="-3"/>
          <w:szCs w:val="26"/>
        </w:rPr>
        <w:t>Руководителя</w:t>
      </w:r>
      <w:r>
        <w:rPr>
          <w:color w:val="000000"/>
          <w:spacing w:val="-3"/>
          <w:szCs w:val="26"/>
        </w:rPr>
        <w:t xml:space="preserve"> Администрации</w:t>
      </w:r>
      <w:r>
        <w:rPr>
          <w:szCs w:val="26"/>
        </w:rPr>
        <w:t xml:space="preserve"> </w:t>
      </w:r>
      <w:r>
        <w:rPr>
          <w:color w:val="000000"/>
          <w:spacing w:val="-3"/>
          <w:szCs w:val="26"/>
        </w:rPr>
        <w:t>города Норильска по собственности и развитию предпринимательства</w:t>
      </w:r>
      <w:r>
        <w:t>.</w:t>
      </w:r>
    </w:p>
    <w:p w:rsidR="00E2531D" w:rsidRDefault="00E2531D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C127C6" w:rsidRDefault="00C127C6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FA5C24" w:rsidRDefault="00B047DA" w:rsidP="00B047DA">
      <w:pPr>
        <w:tabs>
          <w:tab w:val="right" w:pos="9639"/>
        </w:tabs>
        <w:rPr>
          <w:sz w:val="26"/>
        </w:rPr>
      </w:pPr>
      <w:r>
        <w:rPr>
          <w:sz w:val="26"/>
        </w:rPr>
        <w:t>Р</w:t>
      </w:r>
      <w:r w:rsidR="000639A1">
        <w:rPr>
          <w:sz w:val="26"/>
        </w:rPr>
        <w:t>уководител</w:t>
      </w:r>
      <w:r>
        <w:rPr>
          <w:sz w:val="26"/>
        </w:rPr>
        <w:t>ь</w:t>
      </w:r>
      <w:r w:rsidR="00A5344C">
        <w:rPr>
          <w:sz w:val="26"/>
        </w:rPr>
        <w:t xml:space="preserve"> </w:t>
      </w:r>
      <w:r w:rsidR="000639A1">
        <w:rPr>
          <w:sz w:val="26"/>
        </w:rPr>
        <w:t>Администрации</w:t>
      </w:r>
      <w:r w:rsidR="00242A0D">
        <w:rPr>
          <w:sz w:val="26"/>
        </w:rPr>
        <w:t xml:space="preserve"> города Норильска</w:t>
      </w:r>
      <w:r w:rsidR="00C43586">
        <w:rPr>
          <w:sz w:val="26"/>
        </w:rPr>
        <w:tab/>
      </w:r>
      <w:r>
        <w:rPr>
          <w:sz w:val="26"/>
        </w:rPr>
        <w:t>Е</w:t>
      </w:r>
      <w:r w:rsidR="00D93C1D">
        <w:rPr>
          <w:sz w:val="26"/>
        </w:rPr>
        <w:t>.</w:t>
      </w:r>
      <w:r>
        <w:rPr>
          <w:sz w:val="26"/>
        </w:rPr>
        <w:t>Ю</w:t>
      </w:r>
      <w:r w:rsidR="00D93C1D">
        <w:rPr>
          <w:sz w:val="26"/>
        </w:rPr>
        <w:t xml:space="preserve">. </w:t>
      </w:r>
      <w:r>
        <w:rPr>
          <w:sz w:val="26"/>
        </w:rPr>
        <w:t>Поздняков</w:t>
      </w:r>
    </w:p>
    <w:p w:rsidR="00210209" w:rsidRDefault="00210209">
      <w:pPr>
        <w:ind w:right="-619"/>
      </w:pPr>
      <w:bookmarkStart w:id="0" w:name="_GoBack"/>
      <w:bookmarkEnd w:id="0"/>
    </w:p>
    <w:sectPr w:rsidR="00210209" w:rsidSect="00FC13D1">
      <w:type w:val="continuous"/>
      <w:pgSz w:w="11907" w:h="16840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AC9A11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608569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D50D13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8F2D3E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BA0D6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4D2653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878096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241AE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33CCC2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0E63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B7A87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EEE19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E4C0A3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6E27F7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0B8F27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0C48F4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D18373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D14A47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2526834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012ADF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60F279B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30D4B3D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8764EA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AD45A8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701A14C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935E1F4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6B0375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42B0A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28D2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0260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848D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4483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AC29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206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4610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6494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AA9E1EE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29F4DAF6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C06A3CD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9E4A936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5BA12F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D3E9F50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34668B9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98149C48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26B41AC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89C657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2CC89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8C4DC0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30AE76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910628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2AF8B21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C1E87C8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1A7BF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692C7F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DA162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5A29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32D4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B85D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9072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B20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A21C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F042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34E9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6138F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B689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636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A6D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CD0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025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72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AA3E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F0B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1ABCEA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BB0F9C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9CC685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B2A313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B7ECBE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02CE5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EDA89F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D7C01F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44822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7CA"/>
    <w:rsid w:val="00001F86"/>
    <w:rsid w:val="000125C0"/>
    <w:rsid w:val="000211B3"/>
    <w:rsid w:val="00022AEC"/>
    <w:rsid w:val="00036F25"/>
    <w:rsid w:val="00047C67"/>
    <w:rsid w:val="000639A1"/>
    <w:rsid w:val="000860F5"/>
    <w:rsid w:val="00092499"/>
    <w:rsid w:val="00092508"/>
    <w:rsid w:val="00096389"/>
    <w:rsid w:val="0009758E"/>
    <w:rsid w:val="000C7BDE"/>
    <w:rsid w:val="00102275"/>
    <w:rsid w:val="0010434E"/>
    <w:rsid w:val="001304BE"/>
    <w:rsid w:val="00132A5A"/>
    <w:rsid w:val="001358AB"/>
    <w:rsid w:val="0013687B"/>
    <w:rsid w:val="001436FC"/>
    <w:rsid w:val="001507F3"/>
    <w:rsid w:val="00155889"/>
    <w:rsid w:val="001573B4"/>
    <w:rsid w:val="00176ABB"/>
    <w:rsid w:val="00181661"/>
    <w:rsid w:val="0018543B"/>
    <w:rsid w:val="0019433A"/>
    <w:rsid w:val="001A2B39"/>
    <w:rsid w:val="001C70DD"/>
    <w:rsid w:val="001D5ADD"/>
    <w:rsid w:val="00210209"/>
    <w:rsid w:val="00213664"/>
    <w:rsid w:val="00231053"/>
    <w:rsid w:val="00242A0D"/>
    <w:rsid w:val="00257FC5"/>
    <w:rsid w:val="00262EBF"/>
    <w:rsid w:val="00265A22"/>
    <w:rsid w:val="00267BD8"/>
    <w:rsid w:val="00272C5B"/>
    <w:rsid w:val="00290531"/>
    <w:rsid w:val="00290E28"/>
    <w:rsid w:val="002949EF"/>
    <w:rsid w:val="0029778F"/>
    <w:rsid w:val="002A08B3"/>
    <w:rsid w:val="002A2E0A"/>
    <w:rsid w:val="002B1A8C"/>
    <w:rsid w:val="002D0514"/>
    <w:rsid w:val="002F6641"/>
    <w:rsid w:val="00303F51"/>
    <w:rsid w:val="003074FE"/>
    <w:rsid w:val="00314B73"/>
    <w:rsid w:val="00315F27"/>
    <w:rsid w:val="003551C3"/>
    <w:rsid w:val="00360061"/>
    <w:rsid w:val="00361264"/>
    <w:rsid w:val="00363C97"/>
    <w:rsid w:val="00371F74"/>
    <w:rsid w:val="003806C1"/>
    <w:rsid w:val="003926D1"/>
    <w:rsid w:val="003B3215"/>
    <w:rsid w:val="003D3F40"/>
    <w:rsid w:val="003D4B5E"/>
    <w:rsid w:val="003D5389"/>
    <w:rsid w:val="003E6DE8"/>
    <w:rsid w:val="003F3C50"/>
    <w:rsid w:val="003F6198"/>
    <w:rsid w:val="0041589D"/>
    <w:rsid w:val="004258D1"/>
    <w:rsid w:val="004332D5"/>
    <w:rsid w:val="004367FB"/>
    <w:rsid w:val="00437584"/>
    <w:rsid w:val="00446EDB"/>
    <w:rsid w:val="0044762C"/>
    <w:rsid w:val="00454740"/>
    <w:rsid w:val="00460280"/>
    <w:rsid w:val="004711A6"/>
    <w:rsid w:val="00496E0D"/>
    <w:rsid w:val="0049732D"/>
    <w:rsid w:val="004B4DB4"/>
    <w:rsid w:val="004C7088"/>
    <w:rsid w:val="004D436A"/>
    <w:rsid w:val="004E4E6D"/>
    <w:rsid w:val="004E51C3"/>
    <w:rsid w:val="004E5DA9"/>
    <w:rsid w:val="004F019E"/>
    <w:rsid w:val="0050280F"/>
    <w:rsid w:val="00525464"/>
    <w:rsid w:val="00543236"/>
    <w:rsid w:val="00561E6B"/>
    <w:rsid w:val="00566C19"/>
    <w:rsid w:val="00573EB3"/>
    <w:rsid w:val="005741C5"/>
    <w:rsid w:val="005954F3"/>
    <w:rsid w:val="00596D4F"/>
    <w:rsid w:val="005A3E3A"/>
    <w:rsid w:val="005B2202"/>
    <w:rsid w:val="005C017A"/>
    <w:rsid w:val="005C1951"/>
    <w:rsid w:val="005D349F"/>
    <w:rsid w:val="005D3F3F"/>
    <w:rsid w:val="006018AA"/>
    <w:rsid w:val="0060243D"/>
    <w:rsid w:val="00614E5D"/>
    <w:rsid w:val="00626196"/>
    <w:rsid w:val="00645521"/>
    <w:rsid w:val="0064788E"/>
    <w:rsid w:val="00672E44"/>
    <w:rsid w:val="00677AF6"/>
    <w:rsid w:val="006814F9"/>
    <w:rsid w:val="006B5FBC"/>
    <w:rsid w:val="006C3F78"/>
    <w:rsid w:val="006C7759"/>
    <w:rsid w:val="006D78ED"/>
    <w:rsid w:val="006D7A72"/>
    <w:rsid w:val="006E157E"/>
    <w:rsid w:val="006F0F47"/>
    <w:rsid w:val="007006EC"/>
    <w:rsid w:val="00702F6C"/>
    <w:rsid w:val="007038B5"/>
    <w:rsid w:val="00714410"/>
    <w:rsid w:val="00720F2B"/>
    <w:rsid w:val="00724561"/>
    <w:rsid w:val="0073718E"/>
    <w:rsid w:val="007434E5"/>
    <w:rsid w:val="00744F84"/>
    <w:rsid w:val="007553D0"/>
    <w:rsid w:val="0076409F"/>
    <w:rsid w:val="007738B8"/>
    <w:rsid w:val="00783CE3"/>
    <w:rsid w:val="007863B0"/>
    <w:rsid w:val="00786FB2"/>
    <w:rsid w:val="00791740"/>
    <w:rsid w:val="00795ACE"/>
    <w:rsid w:val="007976F0"/>
    <w:rsid w:val="007C63FC"/>
    <w:rsid w:val="00804723"/>
    <w:rsid w:val="0080648E"/>
    <w:rsid w:val="00824328"/>
    <w:rsid w:val="008410AD"/>
    <w:rsid w:val="0085129B"/>
    <w:rsid w:val="00861A43"/>
    <w:rsid w:val="008644F4"/>
    <w:rsid w:val="00874106"/>
    <w:rsid w:val="00882F06"/>
    <w:rsid w:val="008864BD"/>
    <w:rsid w:val="008977CA"/>
    <w:rsid w:val="008A1547"/>
    <w:rsid w:val="008A565E"/>
    <w:rsid w:val="008B247E"/>
    <w:rsid w:val="008E58E6"/>
    <w:rsid w:val="008E5B44"/>
    <w:rsid w:val="008F2664"/>
    <w:rsid w:val="00903248"/>
    <w:rsid w:val="00912BDA"/>
    <w:rsid w:val="009207DE"/>
    <w:rsid w:val="009530BF"/>
    <w:rsid w:val="00967333"/>
    <w:rsid w:val="00972CED"/>
    <w:rsid w:val="00974650"/>
    <w:rsid w:val="009916E2"/>
    <w:rsid w:val="009917B7"/>
    <w:rsid w:val="009A2EB0"/>
    <w:rsid w:val="009A517D"/>
    <w:rsid w:val="009A5BD7"/>
    <w:rsid w:val="009C4DBA"/>
    <w:rsid w:val="009F1C5B"/>
    <w:rsid w:val="00A10372"/>
    <w:rsid w:val="00A30E0A"/>
    <w:rsid w:val="00A346C4"/>
    <w:rsid w:val="00A34E4C"/>
    <w:rsid w:val="00A5344C"/>
    <w:rsid w:val="00A72C3D"/>
    <w:rsid w:val="00A96A44"/>
    <w:rsid w:val="00AA0221"/>
    <w:rsid w:val="00AB2F8B"/>
    <w:rsid w:val="00AD081D"/>
    <w:rsid w:val="00AF43FF"/>
    <w:rsid w:val="00B02F50"/>
    <w:rsid w:val="00B03415"/>
    <w:rsid w:val="00B047DA"/>
    <w:rsid w:val="00B108AC"/>
    <w:rsid w:val="00B11DD1"/>
    <w:rsid w:val="00B129BB"/>
    <w:rsid w:val="00B23F31"/>
    <w:rsid w:val="00B2562D"/>
    <w:rsid w:val="00B300DC"/>
    <w:rsid w:val="00B32878"/>
    <w:rsid w:val="00B71441"/>
    <w:rsid w:val="00B8386F"/>
    <w:rsid w:val="00B85709"/>
    <w:rsid w:val="00BA13CD"/>
    <w:rsid w:val="00BA6277"/>
    <w:rsid w:val="00BD52D7"/>
    <w:rsid w:val="00C07E16"/>
    <w:rsid w:val="00C108AE"/>
    <w:rsid w:val="00C127C6"/>
    <w:rsid w:val="00C1601E"/>
    <w:rsid w:val="00C35CF5"/>
    <w:rsid w:val="00C43586"/>
    <w:rsid w:val="00C4756A"/>
    <w:rsid w:val="00C53CCC"/>
    <w:rsid w:val="00C74709"/>
    <w:rsid w:val="00CA6EC2"/>
    <w:rsid w:val="00CC2E91"/>
    <w:rsid w:val="00CE69D9"/>
    <w:rsid w:val="00CF392F"/>
    <w:rsid w:val="00D03CB4"/>
    <w:rsid w:val="00D35E46"/>
    <w:rsid w:val="00D36102"/>
    <w:rsid w:val="00D3771E"/>
    <w:rsid w:val="00D40FC3"/>
    <w:rsid w:val="00D47EAE"/>
    <w:rsid w:val="00D55DDD"/>
    <w:rsid w:val="00D67F03"/>
    <w:rsid w:val="00D80C10"/>
    <w:rsid w:val="00D93C1D"/>
    <w:rsid w:val="00D971CD"/>
    <w:rsid w:val="00DA124F"/>
    <w:rsid w:val="00DA1B18"/>
    <w:rsid w:val="00DE065F"/>
    <w:rsid w:val="00DE1ACC"/>
    <w:rsid w:val="00DE3B6C"/>
    <w:rsid w:val="00E019B2"/>
    <w:rsid w:val="00E225F4"/>
    <w:rsid w:val="00E2531D"/>
    <w:rsid w:val="00E30FBD"/>
    <w:rsid w:val="00E3172A"/>
    <w:rsid w:val="00E31FAF"/>
    <w:rsid w:val="00E329EC"/>
    <w:rsid w:val="00E36F96"/>
    <w:rsid w:val="00E52927"/>
    <w:rsid w:val="00E54E34"/>
    <w:rsid w:val="00E67040"/>
    <w:rsid w:val="00E774D0"/>
    <w:rsid w:val="00E82368"/>
    <w:rsid w:val="00EA5220"/>
    <w:rsid w:val="00EA5838"/>
    <w:rsid w:val="00EC29EE"/>
    <w:rsid w:val="00EC5045"/>
    <w:rsid w:val="00EE17E2"/>
    <w:rsid w:val="00EE3C80"/>
    <w:rsid w:val="00EF004E"/>
    <w:rsid w:val="00EF17E3"/>
    <w:rsid w:val="00EF2955"/>
    <w:rsid w:val="00F027DB"/>
    <w:rsid w:val="00F129F9"/>
    <w:rsid w:val="00F13AA4"/>
    <w:rsid w:val="00F42128"/>
    <w:rsid w:val="00F4558F"/>
    <w:rsid w:val="00F54F97"/>
    <w:rsid w:val="00F6085A"/>
    <w:rsid w:val="00F70A78"/>
    <w:rsid w:val="00F70F50"/>
    <w:rsid w:val="00FA5C24"/>
    <w:rsid w:val="00FC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F98B00-9ADB-49FA-8C16-B512D5BB0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link w:val="a4"/>
    <w:rsid w:val="00454740"/>
    <w:rPr>
      <w:sz w:val="24"/>
    </w:rPr>
  </w:style>
  <w:style w:type="character" w:customStyle="1" w:styleId="20">
    <w:name w:val="Заголовок 2 Знак"/>
    <w:link w:val="2"/>
    <w:rsid w:val="006C7759"/>
    <w:rPr>
      <w:b/>
      <w:sz w:val="24"/>
    </w:rPr>
  </w:style>
  <w:style w:type="character" w:customStyle="1" w:styleId="40">
    <w:name w:val="Заголовок 4 Знак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9C470-93A4-4054-989D-7D8ADFA2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3</cp:revision>
  <cp:lastPrinted>2016-09-20T05:50:00Z</cp:lastPrinted>
  <dcterms:created xsi:type="dcterms:W3CDTF">2016-03-15T05:45:00Z</dcterms:created>
  <dcterms:modified xsi:type="dcterms:W3CDTF">2016-09-28T03:13:00Z</dcterms:modified>
</cp:coreProperties>
</file>